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F344B" w14:textId="3F2F24FF" w:rsidR="00463A83" w:rsidRPr="00F563F5" w:rsidRDefault="00683137" w:rsidP="005879A4">
      <w:pPr>
        <w:pBdr>
          <w:top w:val="single" w:sz="4" w:space="1" w:color="auto"/>
          <w:bottom w:val="single" w:sz="4" w:space="1" w:color="auto"/>
        </w:pBdr>
        <w:tabs>
          <w:tab w:val="left" w:pos="694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8745" distR="118745" simplePos="0" relativeHeight="251659264" behindDoc="1" locked="0" layoutInCell="1" allowOverlap="0" wp14:anchorId="4260F1F6" wp14:editId="0FCCCF08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950039" cy="270457"/>
                <wp:effectExtent l="0" t="0" r="0" b="6985"/>
                <wp:wrapSquare wrapText="bothSides"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0039" cy="27045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CEBD5" w14:textId="77777777" w:rsidR="0003459D" w:rsidRPr="001345A0" w:rsidRDefault="0003459D" w:rsidP="0003459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1345A0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Maternity and Neonatal Psychological Interventions (MNP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2700</wp14:pctHeight>
                </wp14:sizeRelV>
              </wp:anchor>
            </w:drawing>
          </mc:Choice>
          <mc:Fallback>
            <w:pict>
              <v:rect w14:anchorId="4260F1F6" id="Rectangle 197" o:spid="_x0000_s1026" style="position:absolute;margin-left:417.3pt;margin-top:0;width:468.5pt;height:21.3pt;z-index:-251657216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top;mso-position-vertical-relative:margin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" o:allowoverlap="f" fillcolor="#4472c4 [3204]" stroked="f" strokeweight="1pt">
                <v:textbox style="mso-fit-shape-to-text:t">
                  <w:txbxContent>
                    <w:p w14:paraId="3F9CEBD5" w14:textId="77777777" w:rsidR="0003459D" w:rsidRPr="001345A0" w:rsidRDefault="0003459D" w:rsidP="0003459D">
                      <w:pPr>
                        <w:spacing w:after="0"/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1345A0">
                        <w:rPr>
                          <w:b/>
                          <w:bCs/>
                          <w:sz w:val="30"/>
                          <w:szCs w:val="30"/>
                        </w:rPr>
                        <w:t>Maternity and Neonatal Psychological Interventions (MNPI)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F563F5">
        <w:rPr>
          <w:b/>
          <w:bCs/>
        </w:rPr>
        <w:t xml:space="preserve">MNPI can offer </w:t>
      </w:r>
      <w:r>
        <w:rPr>
          <w:b/>
          <w:bCs/>
        </w:rPr>
        <w:t xml:space="preserve">consultation for professionals and </w:t>
      </w:r>
      <w:r w:rsidRPr="00F563F5">
        <w:rPr>
          <w:b/>
          <w:bCs/>
        </w:rPr>
        <w:t>time-limited psychological interventions for:</w:t>
      </w:r>
    </w:p>
    <w:p w14:paraId="0745D699" w14:textId="77777777" w:rsidR="00E65080" w:rsidRPr="00F563F5" w:rsidRDefault="00E65080" w:rsidP="00FD78BF">
      <w:pPr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spacing w:after="0"/>
        <w:ind w:left="284" w:hanging="284"/>
      </w:pPr>
      <w:r w:rsidRPr="00F563F5">
        <w:t>C</w:t>
      </w:r>
      <w:r w:rsidR="00463A83" w:rsidRPr="00F563F5">
        <w:t xml:space="preserve">omplex needs </w:t>
      </w:r>
      <w:r w:rsidR="00463A83" w:rsidRPr="00F563F5">
        <w:rPr>
          <w:i/>
          <w:iCs/>
        </w:rPr>
        <w:t xml:space="preserve">arising </w:t>
      </w:r>
      <w:r w:rsidR="00463A83" w:rsidRPr="00F563F5">
        <w:t>from pregnancy and birth complications or loss, or previous pregnancy complications, loss or birth trauma affecting mental health in the current pregnancy.</w:t>
      </w:r>
    </w:p>
    <w:p w14:paraId="1D466BA6" w14:textId="7C61958B" w:rsidR="00E65080" w:rsidRPr="00F563F5" w:rsidRDefault="00E65080" w:rsidP="00FD78BF">
      <w:pPr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spacing w:after="0"/>
        <w:ind w:left="284" w:hanging="284"/>
      </w:pPr>
      <w:r w:rsidRPr="00F563F5">
        <w:t>S</w:t>
      </w:r>
      <w:r w:rsidR="00463A83" w:rsidRPr="00F563F5">
        <w:t>ignificant difficulties amenable to psychological therapies which directly affect maternity care (e.g. needle phobia</w:t>
      </w:r>
      <w:r w:rsidR="00F563F5" w:rsidRPr="00F563F5">
        <w:t>,</w:t>
      </w:r>
      <w:r w:rsidR="00463A83" w:rsidRPr="00F563F5">
        <w:t xml:space="preserve"> or tokophobia), or complex problems of adjustment to pregnancy and </w:t>
      </w:r>
      <w:proofErr w:type="gramStart"/>
      <w:r w:rsidR="00463A83" w:rsidRPr="00F563F5">
        <w:t>childbirth</w:t>
      </w:r>
      <w:proofErr w:type="gramEnd"/>
    </w:p>
    <w:p w14:paraId="319C7E65" w14:textId="73927A7F" w:rsidR="00F563F5" w:rsidRPr="001345A0" w:rsidRDefault="00463A83" w:rsidP="00F563F5">
      <w:pPr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spacing w:after="0" w:line="240" w:lineRule="auto"/>
        <w:ind w:left="284" w:hanging="284"/>
        <w:rPr>
          <w:b/>
          <w:bCs/>
        </w:rPr>
      </w:pPr>
      <w:r w:rsidRPr="00F563F5">
        <w:t xml:space="preserve">Parents whose infant’s health </w:t>
      </w:r>
      <w:r w:rsidR="00FD78BF" w:rsidRPr="00F563F5">
        <w:t>has been</w:t>
      </w:r>
      <w:r w:rsidRPr="00F563F5">
        <w:t xml:space="preserve"> significantly compromised requiring </w:t>
      </w:r>
      <w:r w:rsidR="00F563F5" w:rsidRPr="00F563F5">
        <w:t>SCBU</w:t>
      </w:r>
      <w:r w:rsidRPr="00F563F5">
        <w:t xml:space="preserve"> or </w:t>
      </w:r>
      <w:r w:rsidR="00F563F5" w:rsidRPr="00F563F5">
        <w:t>Neonatal</w:t>
      </w:r>
      <w:r w:rsidRPr="00F563F5">
        <w:t xml:space="preserve"> care</w:t>
      </w:r>
      <w:r w:rsidR="00383C4A">
        <w:t>.</w:t>
      </w:r>
    </w:p>
    <w:p w14:paraId="5BA9C048" w14:textId="77777777" w:rsidR="005925E4" w:rsidRDefault="005925E4" w:rsidP="005925E4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sz w:val="10"/>
          <w:szCs w:val="10"/>
        </w:rPr>
      </w:pPr>
      <w:r w:rsidRPr="005925E4">
        <w:rPr>
          <w:sz w:val="10"/>
          <w:szCs w:val="10"/>
        </w:rPr>
        <w:softHyphen/>
      </w:r>
      <w:r w:rsidRPr="005925E4">
        <w:rPr>
          <w:sz w:val="10"/>
          <w:szCs w:val="10"/>
        </w:rPr>
        <w:softHyphen/>
      </w:r>
      <w:r w:rsidRPr="005925E4">
        <w:rPr>
          <w:sz w:val="10"/>
          <w:szCs w:val="10"/>
        </w:rPr>
        <w:softHyphen/>
      </w:r>
      <w:r w:rsidRPr="005925E4">
        <w:rPr>
          <w:sz w:val="10"/>
          <w:szCs w:val="10"/>
        </w:rPr>
        <w:softHyphen/>
      </w:r>
      <w:r w:rsidRPr="005925E4">
        <w:rPr>
          <w:sz w:val="10"/>
          <w:szCs w:val="10"/>
        </w:rPr>
        <w:softHyphen/>
      </w:r>
      <w:r w:rsidRPr="005925E4">
        <w:rPr>
          <w:sz w:val="10"/>
          <w:szCs w:val="10"/>
        </w:rPr>
        <w:softHyphen/>
      </w:r>
      <w:r w:rsidRPr="005925E4">
        <w:rPr>
          <w:sz w:val="10"/>
          <w:szCs w:val="10"/>
        </w:rPr>
        <w:softHyphen/>
      </w:r>
      <w:r w:rsidRPr="005925E4">
        <w:rPr>
          <w:sz w:val="10"/>
          <w:szCs w:val="10"/>
        </w:rPr>
        <w:softHyphen/>
      </w:r>
      <w:r w:rsidRPr="005925E4">
        <w:rPr>
          <w:sz w:val="10"/>
          <w:szCs w:val="10"/>
        </w:rPr>
        <w:softHyphen/>
      </w:r>
      <w:r w:rsidRPr="005925E4">
        <w:rPr>
          <w:sz w:val="10"/>
          <w:szCs w:val="10"/>
        </w:rPr>
        <w:softHyphen/>
      </w:r>
      <w:r w:rsidRPr="005925E4">
        <w:rPr>
          <w:sz w:val="10"/>
          <w:szCs w:val="10"/>
        </w:rPr>
        <w:softHyphen/>
        <w:t>_________________________________________________</w:t>
      </w:r>
      <w:r>
        <w:rPr>
          <w:sz w:val="10"/>
          <w:szCs w:val="10"/>
        </w:rPr>
        <w:t>______________________________________________________________________________________________________</w:t>
      </w:r>
      <w:r w:rsidRPr="005925E4">
        <w:rPr>
          <w:sz w:val="10"/>
          <w:szCs w:val="10"/>
        </w:rPr>
        <w:t>____________________________________</w:t>
      </w:r>
    </w:p>
    <w:p w14:paraId="1C195A7B" w14:textId="77777777" w:rsidR="00187555" w:rsidRDefault="005925E4" w:rsidP="005925E4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Style w:val="Hyperlink"/>
        </w:rPr>
      </w:pPr>
      <w:r>
        <w:rPr>
          <w:b/>
          <w:bCs/>
        </w:rPr>
        <w:t xml:space="preserve">Please email this referral form to: </w:t>
      </w:r>
      <w:hyperlink r:id="rId8" w:history="1">
        <w:r w:rsidR="00F563F5" w:rsidRPr="00F563F5">
          <w:rPr>
            <w:rStyle w:val="Hyperlink"/>
          </w:rPr>
          <w:t>mnpi.mail@nhslothian.scot.nhs.uk</w:t>
        </w:r>
      </w:hyperlink>
      <w:r w:rsidR="00187555">
        <w:rPr>
          <w:rStyle w:val="Hyperlink"/>
        </w:rPr>
        <w:t xml:space="preserve"> </w:t>
      </w:r>
    </w:p>
    <w:p w14:paraId="6D8DABD8" w14:textId="33A8F381" w:rsidR="00187555" w:rsidRPr="00187555" w:rsidRDefault="00187555" w:rsidP="005925E4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color w:val="000000" w:themeColor="text1"/>
          <w:u w:val="single"/>
        </w:rPr>
      </w:pPr>
      <w:r>
        <w:rPr>
          <w:rStyle w:val="Hyperlink"/>
          <w:color w:val="000000" w:themeColor="text1"/>
          <w:u w:val="none"/>
        </w:rPr>
        <w:t>Clinical r</w:t>
      </w:r>
      <w:r w:rsidRPr="00187555">
        <w:rPr>
          <w:rStyle w:val="Hyperlink"/>
          <w:color w:val="000000" w:themeColor="text1"/>
          <w:u w:val="none"/>
        </w:rPr>
        <w:t xml:space="preserve">eview </w:t>
      </w:r>
      <w:r>
        <w:rPr>
          <w:rStyle w:val="Hyperlink"/>
          <w:color w:val="000000" w:themeColor="text1"/>
          <w:u w:val="none"/>
        </w:rPr>
        <w:t xml:space="preserve">of referrals takes place </w:t>
      </w:r>
      <w:r w:rsidRPr="00187555">
        <w:rPr>
          <w:rStyle w:val="Hyperlink"/>
          <w:color w:val="000000" w:themeColor="text1"/>
          <w:u w:val="none"/>
        </w:rPr>
        <w:t>every Thursday</w:t>
      </w:r>
      <w:r>
        <w:rPr>
          <w:rStyle w:val="Hyperlink"/>
          <w:color w:val="000000" w:themeColor="text1"/>
          <w:u w:val="none"/>
        </w:rPr>
        <w:t xml:space="preserve"> following which the team will update referrers</w:t>
      </w:r>
      <w:r w:rsidR="00383C4A">
        <w:rPr>
          <w:rStyle w:val="Hyperlink"/>
          <w:color w:val="000000" w:themeColor="text1"/>
          <w:u w:val="none"/>
        </w:rPr>
        <w:t>.</w:t>
      </w:r>
    </w:p>
    <w:p w14:paraId="01F448F0" w14:textId="77777777" w:rsidR="005925E4" w:rsidRPr="005925E4" w:rsidRDefault="005925E4" w:rsidP="005925E4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b/>
          <w:bCs/>
          <w:sz w:val="2"/>
          <w:szCs w:val="2"/>
        </w:rPr>
      </w:pPr>
    </w:p>
    <w:p w14:paraId="29F0BF17" w14:textId="33F80FE7" w:rsidR="00D6051C" w:rsidRDefault="00D6051C" w:rsidP="00167784">
      <w:pPr>
        <w:spacing w:after="0"/>
        <w:rPr>
          <w:b/>
          <w:bCs/>
        </w:rPr>
      </w:pPr>
      <w:r>
        <w:rPr>
          <w:b/>
          <w:bCs/>
        </w:rPr>
        <w:t xml:space="preserve">DATE of referral:  </w:t>
      </w:r>
      <w:r>
        <w:rPr>
          <w:rStyle w:val="Style1"/>
        </w:rPr>
        <w:t xml:space="preserve">                             </w:t>
      </w:r>
      <w:r>
        <w:rPr>
          <w:b/>
          <w:bCs/>
        </w:rPr>
        <w:t xml:space="preserve">                      </w:t>
      </w:r>
    </w:p>
    <w:p w14:paraId="51579AA9" w14:textId="09FE2211" w:rsidR="005E3591" w:rsidRPr="00F563F5" w:rsidRDefault="00881939" w:rsidP="00167784">
      <w:pPr>
        <w:spacing w:after="0"/>
      </w:pPr>
      <w:r>
        <w:t>Referrer n</w:t>
      </w:r>
      <w:r w:rsidR="005E3591" w:rsidRPr="00F563F5">
        <w:t xml:space="preserve">ame: </w:t>
      </w:r>
      <w:r w:rsidR="00A21CE2">
        <w:rPr>
          <w:rStyle w:val="Style1"/>
        </w:rPr>
        <w:tab/>
      </w:r>
      <w:r w:rsidR="00A21CE2">
        <w:rPr>
          <w:rStyle w:val="Style1"/>
        </w:rPr>
        <w:tab/>
      </w:r>
      <w:r w:rsidR="00A21CE2">
        <w:rPr>
          <w:rStyle w:val="Style1"/>
        </w:rPr>
        <w:tab/>
      </w:r>
      <w:r w:rsidR="002B6A7B">
        <w:rPr>
          <w:rStyle w:val="Style1"/>
        </w:rPr>
        <w:t xml:space="preserve">                                     </w:t>
      </w:r>
      <w:r w:rsidR="002B6A7B" w:rsidRPr="00F563F5">
        <w:t>Job title:</w:t>
      </w:r>
    </w:p>
    <w:p w14:paraId="15217B31" w14:textId="6A0AAFD9" w:rsidR="005E3591" w:rsidRPr="00F563F5" w:rsidRDefault="005E3591" w:rsidP="00167784">
      <w:pPr>
        <w:spacing w:after="0"/>
      </w:pPr>
      <w:r w:rsidRPr="00F563F5">
        <w:t>Phone number:</w:t>
      </w:r>
      <w:r w:rsidR="006368F9" w:rsidRPr="006368F9">
        <w:rPr>
          <w:rStyle w:val="Style1"/>
        </w:rPr>
        <w:t xml:space="preserve"> </w:t>
      </w:r>
      <w:r w:rsidR="00A21CE2">
        <w:rPr>
          <w:rStyle w:val="Style1"/>
        </w:rPr>
        <w:tab/>
      </w:r>
      <w:r w:rsidR="00A21CE2">
        <w:rPr>
          <w:rStyle w:val="Style1"/>
        </w:rPr>
        <w:tab/>
      </w:r>
      <w:r w:rsidR="00A21CE2">
        <w:rPr>
          <w:rStyle w:val="Style1"/>
        </w:rPr>
        <w:tab/>
      </w:r>
      <w:r w:rsidR="00A21CE2">
        <w:rPr>
          <w:rStyle w:val="Style1"/>
        </w:rPr>
        <w:tab/>
      </w:r>
      <w:r w:rsidR="002B6A7B">
        <w:rPr>
          <w:rStyle w:val="Style1"/>
        </w:rPr>
        <w:t xml:space="preserve">                      </w:t>
      </w:r>
      <w:r w:rsidR="00754821">
        <w:t xml:space="preserve">Email: </w:t>
      </w:r>
    </w:p>
    <w:p w14:paraId="1F7C1EB8" w14:textId="32391453" w:rsidR="0012609B" w:rsidRPr="0012609B" w:rsidRDefault="00103BB7" w:rsidP="00103BB7">
      <w:pPr>
        <w:pBdr>
          <w:top w:val="single" w:sz="8" w:space="1" w:color="auto"/>
          <w:bottom w:val="single" w:sz="12" w:space="1" w:color="auto"/>
        </w:pBdr>
        <w:spacing w:after="0"/>
      </w:pPr>
      <w:r w:rsidRPr="00F563F5">
        <w:t xml:space="preserve">The MNPI service requires </w:t>
      </w:r>
      <w:r w:rsidR="00416B50">
        <w:t xml:space="preserve">patient </w:t>
      </w:r>
      <w:r w:rsidRPr="00F563F5">
        <w:t>consent to refe</w:t>
      </w:r>
      <w:r w:rsidR="00416B50">
        <w:t xml:space="preserve">r and liaise with </w:t>
      </w:r>
      <w:proofErr w:type="gramStart"/>
      <w:r w:rsidR="00416B50">
        <w:t>professionals</w:t>
      </w:r>
      <w:proofErr w:type="gramEnd"/>
    </w:p>
    <w:p w14:paraId="407FD34E" w14:textId="12E283B4" w:rsidR="000502A0" w:rsidRDefault="00103BB7" w:rsidP="00103BB7">
      <w:pPr>
        <w:pBdr>
          <w:top w:val="single" w:sz="8" w:space="1" w:color="auto"/>
          <w:bottom w:val="single" w:sz="12" w:space="1" w:color="auto"/>
        </w:pBdr>
        <w:spacing w:after="0"/>
      </w:pPr>
      <w:r w:rsidRPr="00F563F5">
        <w:rPr>
          <w:b/>
          <w:bCs/>
          <w:i/>
          <w:iCs/>
        </w:rPr>
        <w:t xml:space="preserve">Has the </w:t>
      </w:r>
      <w:r w:rsidR="009E5F97">
        <w:rPr>
          <w:b/>
          <w:bCs/>
          <w:i/>
          <w:iCs/>
        </w:rPr>
        <w:t>individual</w:t>
      </w:r>
      <w:r w:rsidRPr="00F563F5">
        <w:rPr>
          <w:b/>
          <w:bCs/>
          <w:i/>
          <w:iCs/>
        </w:rPr>
        <w:t xml:space="preserve"> consented to </w:t>
      </w:r>
      <w:r w:rsidR="0012609B">
        <w:rPr>
          <w:b/>
          <w:bCs/>
          <w:i/>
          <w:iCs/>
        </w:rPr>
        <w:t>this</w:t>
      </w:r>
      <w:r w:rsidRPr="00F563F5">
        <w:rPr>
          <w:b/>
          <w:bCs/>
          <w:i/>
          <w:iCs/>
        </w:rPr>
        <w:t xml:space="preserve"> referral</w:t>
      </w:r>
      <w:r w:rsidR="0012609B">
        <w:rPr>
          <w:b/>
          <w:bCs/>
          <w:i/>
          <w:iCs/>
        </w:rPr>
        <w:t xml:space="preserve"> and/or consultation with the team</w:t>
      </w:r>
      <w:r w:rsidRPr="00F563F5">
        <w:rPr>
          <w:b/>
          <w:bCs/>
          <w:i/>
          <w:iCs/>
        </w:rPr>
        <w:t>?</w:t>
      </w:r>
      <w:r w:rsidRPr="00F563F5">
        <w:t xml:space="preserve">    Yes </w:t>
      </w:r>
      <w:sdt>
        <w:sdtPr>
          <w:id w:val="-870606275"/>
          <w15:color w:val="0000FF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6368F9">
            <w:rPr>
              <w:rFonts w:ascii="MS Gothic" w:eastAsia="MS Gothic" w:hAnsi="MS Gothic" w:hint="eastAsia"/>
            </w:rPr>
            <w:t>☐</w:t>
          </w:r>
        </w:sdtContent>
      </w:sdt>
      <w:r w:rsidRPr="00F563F5">
        <w:t xml:space="preserve"> No </w:t>
      </w:r>
      <w:sdt>
        <w:sdtPr>
          <w:id w:val="1568844284"/>
          <w15:color w:val="0000FF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6368F9">
            <w:rPr>
              <w:rFonts w:ascii="MS Gothic" w:eastAsia="MS Gothic" w:hAnsi="MS Gothic" w:hint="eastAsia"/>
            </w:rPr>
            <w:t>☐</w:t>
          </w:r>
        </w:sdtContent>
      </w:sdt>
      <w:r w:rsidR="00416B50">
        <w:t xml:space="preserve"> </w:t>
      </w:r>
    </w:p>
    <w:p w14:paraId="57EB35D3" w14:textId="1B3A46AF" w:rsidR="0012609B" w:rsidRPr="00F563F5" w:rsidRDefault="005879A4" w:rsidP="00103BB7">
      <w:pPr>
        <w:pBdr>
          <w:top w:val="single" w:sz="8" w:space="1" w:color="auto"/>
          <w:bottom w:val="single" w:sz="12" w:space="1" w:color="auto"/>
        </w:pBdr>
        <w:spacing w:after="0"/>
      </w:pPr>
      <w:r>
        <w:rPr>
          <w:rFonts w:cs="Calibri"/>
          <w:color w:val="201F1E"/>
          <w:shd w:val="clear" w:color="auto" w:fill="FFFFFF"/>
        </w:rPr>
        <w:t xml:space="preserve">Does patient consent to liaison/transfer to partner services if referral </w:t>
      </w:r>
      <w:r w:rsidR="00965B79">
        <w:rPr>
          <w:rFonts w:cs="Calibri"/>
          <w:color w:val="201F1E"/>
          <w:shd w:val="clear" w:color="auto" w:fill="FFFFFF"/>
        </w:rPr>
        <w:t>out with</w:t>
      </w:r>
      <w:r>
        <w:rPr>
          <w:rFonts w:cs="Calibri"/>
          <w:color w:val="201F1E"/>
          <w:shd w:val="clear" w:color="auto" w:fill="FFFFFF"/>
        </w:rPr>
        <w:t xml:space="preserve"> MNPI criteria?</w:t>
      </w:r>
      <w:r w:rsidRPr="00F563F5">
        <w:t xml:space="preserve"> Yes </w:t>
      </w:r>
      <w:sdt>
        <w:sdtPr>
          <w:id w:val="-904904245"/>
          <w15:color w:val="0000FF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563F5">
        <w:t xml:space="preserve"> No </w:t>
      </w:r>
      <w:sdt>
        <w:sdtPr>
          <w:id w:val="1734657274"/>
          <w15:color w:val="0000FF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2609B">
        <w:t xml:space="preserve"> </w:t>
      </w:r>
    </w:p>
    <w:p w14:paraId="02DA1C46" w14:textId="77777777" w:rsidR="001345A0" w:rsidRPr="001345A0" w:rsidRDefault="001345A0" w:rsidP="00167784">
      <w:pPr>
        <w:spacing w:after="0"/>
        <w:rPr>
          <w:b/>
          <w:bCs/>
          <w:sz w:val="4"/>
          <w:szCs w:val="4"/>
        </w:rPr>
      </w:pPr>
    </w:p>
    <w:p w14:paraId="047B611B" w14:textId="0F6F191B" w:rsidR="00103BB7" w:rsidRPr="006368F9" w:rsidRDefault="00103BB7" w:rsidP="00167784">
      <w:pPr>
        <w:spacing w:after="0"/>
      </w:pPr>
      <w:r w:rsidRPr="00F563F5">
        <w:rPr>
          <w:b/>
          <w:bCs/>
        </w:rPr>
        <w:t xml:space="preserve">Who are you referring? </w:t>
      </w:r>
      <w:r w:rsidR="008B4B5D">
        <w:rPr>
          <w:b/>
          <w:bCs/>
        </w:rPr>
        <w:t xml:space="preserve"> </w:t>
      </w:r>
      <w:r w:rsidR="000151A2">
        <w:t>Mother</w:t>
      </w:r>
      <w:r w:rsidR="006368F9" w:rsidRPr="00F563F5">
        <w:t>/</w:t>
      </w:r>
      <w:r w:rsidR="000151A2">
        <w:t>B</w:t>
      </w:r>
      <w:r w:rsidR="006368F9" w:rsidRPr="00F563F5">
        <w:t xml:space="preserve">irthing parent  </w:t>
      </w:r>
      <w:sdt>
        <w:sdtPr>
          <w:id w:val="280779224"/>
          <w15:color w:val="0000FF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6368F9">
            <w:rPr>
              <w:rFonts w:ascii="MS Gothic" w:eastAsia="MS Gothic" w:hAnsi="MS Gothic" w:hint="eastAsia"/>
            </w:rPr>
            <w:t>☐</w:t>
          </w:r>
        </w:sdtContent>
      </w:sdt>
      <w:r w:rsidR="006368F9" w:rsidRPr="00F563F5">
        <w:t xml:space="preserve"> Partner </w:t>
      </w:r>
      <w:sdt>
        <w:sdtPr>
          <w:id w:val="1438791462"/>
          <w15:color w:val="0000FF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6368F9">
            <w:rPr>
              <w:rFonts w:ascii="MS Gothic" w:eastAsia="MS Gothic" w:hAnsi="MS Gothic" w:hint="eastAsia"/>
            </w:rPr>
            <w:t>☐</w:t>
          </w:r>
        </w:sdtContent>
      </w:sdt>
    </w:p>
    <w:p w14:paraId="1C441E83" w14:textId="3A67C891" w:rsidR="00DC7236" w:rsidRDefault="00B04467" w:rsidP="00167784">
      <w:pPr>
        <w:spacing w:after="0"/>
        <w:rPr>
          <w:rStyle w:val="Style1"/>
        </w:rPr>
      </w:pPr>
      <w:r>
        <w:t>Name</w:t>
      </w:r>
      <w:r w:rsidR="000502A0" w:rsidRPr="00F563F5">
        <w:t>:</w:t>
      </w:r>
      <w:sdt>
        <w:sdtPr>
          <w:rPr>
            <w:rStyle w:val="Style1"/>
          </w:rPr>
          <w:id w:val="1883447431"/>
          <w:placeholder>
            <w:docPart w:val="ED15D49AE2694E8F977FE79CC9FBADBF"/>
          </w:placeholder>
          <w15:color w:val="0000FF"/>
        </w:sdtPr>
        <w:sdtContent>
          <w:r w:rsidR="00A21CE2">
            <w:rPr>
              <w:rStyle w:val="Style1"/>
            </w:rPr>
            <w:tab/>
          </w:r>
          <w:r w:rsidR="00A21CE2">
            <w:rPr>
              <w:rStyle w:val="Style1"/>
            </w:rPr>
            <w:tab/>
          </w:r>
          <w:r w:rsidR="00A21CE2">
            <w:rPr>
              <w:rStyle w:val="Style1"/>
            </w:rPr>
            <w:tab/>
          </w:r>
        </w:sdtContent>
      </w:sdt>
      <w:r w:rsidR="00496511" w:rsidRPr="00F563F5">
        <w:tab/>
      </w:r>
      <w:r w:rsidR="002B6A7B">
        <w:t xml:space="preserve">                                    </w:t>
      </w:r>
      <w:r w:rsidR="00FC63F9">
        <w:tab/>
      </w:r>
      <w:r w:rsidR="002B6A7B">
        <w:t xml:space="preserve"> </w:t>
      </w:r>
      <w:r w:rsidR="004847D1">
        <w:t xml:space="preserve">Referred </w:t>
      </w:r>
      <w:r w:rsidR="002B6A7B" w:rsidRPr="00F563F5">
        <w:t>CHI:</w:t>
      </w:r>
    </w:p>
    <w:p w14:paraId="0C48FAB7" w14:textId="07E5F024" w:rsidR="00A20271" w:rsidRPr="00F563F5" w:rsidRDefault="00DC7236" w:rsidP="00167784">
      <w:pPr>
        <w:spacing w:after="0"/>
      </w:pPr>
      <w:r>
        <w:t>Does the individual require interpreting services?</w:t>
      </w:r>
      <w:r w:rsidR="00496511" w:rsidRPr="00F563F5">
        <w:tab/>
      </w:r>
      <w:r w:rsidRPr="00F563F5">
        <w:t xml:space="preserve">Yes </w:t>
      </w:r>
      <w:sdt>
        <w:sdtPr>
          <w:id w:val="-652372093"/>
          <w15:color w:val="0000FF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563F5">
        <w:t xml:space="preserve"> No </w:t>
      </w:r>
      <w:sdt>
        <w:sdtPr>
          <w:id w:val="-276646623"/>
          <w15:color w:val="0000FF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96511" w:rsidRPr="00F563F5">
        <w:t xml:space="preserve">      </w:t>
      </w:r>
    </w:p>
    <w:p w14:paraId="7C86F3CC" w14:textId="47290F87" w:rsidR="00FD78BF" w:rsidRPr="00F563F5" w:rsidRDefault="002249E8" w:rsidP="00167784">
      <w:pPr>
        <w:pBdr>
          <w:bottom w:val="single" w:sz="12" w:space="1" w:color="auto"/>
        </w:pBdr>
        <w:spacing w:after="0"/>
      </w:pPr>
      <w:r w:rsidRPr="00F563F5">
        <w:t>Baby’s Nam</w:t>
      </w:r>
      <w:r w:rsidR="002B6A7B">
        <w:t>e (</w:t>
      </w:r>
      <w:r w:rsidR="00B3569D" w:rsidRPr="00F563F5">
        <w:t>if known)</w:t>
      </w:r>
      <w:r w:rsidR="008B04B0" w:rsidRPr="00F563F5">
        <w:t>:</w:t>
      </w:r>
      <w:r w:rsidR="00A21CE2">
        <w:rPr>
          <w:rStyle w:val="Style1"/>
        </w:rPr>
        <w:tab/>
      </w:r>
      <w:r w:rsidR="00A21CE2">
        <w:rPr>
          <w:rStyle w:val="Style1"/>
        </w:rPr>
        <w:tab/>
      </w:r>
      <w:r w:rsidR="002B6A7B">
        <w:rPr>
          <w:rStyle w:val="Style1"/>
        </w:rPr>
        <w:t xml:space="preserve">          </w:t>
      </w:r>
      <w:r w:rsidR="00FC63F9">
        <w:rPr>
          <w:rStyle w:val="Style1"/>
        </w:rPr>
        <w:tab/>
      </w:r>
      <w:r w:rsidR="00FC63F9">
        <w:rPr>
          <w:rStyle w:val="Style1"/>
        </w:rPr>
        <w:tab/>
      </w:r>
      <w:r w:rsidR="002B6A7B" w:rsidRPr="00F563F5">
        <w:t>Baby</w:t>
      </w:r>
      <w:r w:rsidR="002B6A7B">
        <w:t>’s CHI</w:t>
      </w:r>
      <w:r w:rsidR="004847D1">
        <w:t>/</w:t>
      </w:r>
      <w:proofErr w:type="spellStart"/>
      <w:r w:rsidR="002B6A7B">
        <w:t>d.</w:t>
      </w:r>
      <w:proofErr w:type="gramStart"/>
      <w:r w:rsidR="002B6A7B">
        <w:t>o.b</w:t>
      </w:r>
      <w:proofErr w:type="spellEnd"/>
      <w:proofErr w:type="gramEnd"/>
      <w:r w:rsidR="004847D1">
        <w:t>/EDD</w:t>
      </w:r>
      <w:r w:rsidR="002B6A7B">
        <w:t>:</w:t>
      </w:r>
    </w:p>
    <w:p w14:paraId="6043CBF9" w14:textId="77777777" w:rsidR="001345A0" w:rsidRPr="001345A0" w:rsidRDefault="001345A0" w:rsidP="00E0722A">
      <w:pPr>
        <w:spacing w:after="0" w:line="240" w:lineRule="auto"/>
        <w:rPr>
          <w:b/>
          <w:sz w:val="4"/>
          <w:szCs w:val="4"/>
        </w:rPr>
      </w:pPr>
    </w:p>
    <w:p w14:paraId="23F4FAD5" w14:textId="77777777" w:rsidR="00E0722A" w:rsidRPr="00F563F5" w:rsidRDefault="00EC2257" w:rsidP="00E0722A">
      <w:pPr>
        <w:spacing w:after="0" w:line="240" w:lineRule="auto"/>
        <w:rPr>
          <w:b/>
        </w:rPr>
      </w:pPr>
      <w:r w:rsidRPr="00F563F5">
        <w:rPr>
          <w:b/>
        </w:rPr>
        <w:t>N</w:t>
      </w:r>
      <w:r w:rsidR="00E0722A" w:rsidRPr="00F563F5">
        <w:rPr>
          <w:b/>
        </w:rPr>
        <w:t xml:space="preserve">eonatal or special baby care referrals. Please </w:t>
      </w:r>
      <w:r w:rsidR="00103BB7" w:rsidRPr="00F563F5">
        <w:rPr>
          <w:b/>
        </w:rPr>
        <w:t>select</w:t>
      </w:r>
      <w:r w:rsidR="00E0722A" w:rsidRPr="00F563F5">
        <w:rPr>
          <w:b/>
        </w:rPr>
        <w:t xml:space="preserve"> whether: </w:t>
      </w:r>
    </w:p>
    <w:p w14:paraId="54A6B41E" w14:textId="4A73F4D5" w:rsidR="005E3A92" w:rsidRDefault="005E3A92" w:rsidP="00E0722A">
      <w:pPr>
        <w:spacing w:after="0" w:line="240" w:lineRule="auto"/>
      </w:pPr>
      <w:r>
        <w:t xml:space="preserve">Baby not yet born, neonatal care highly likely, parents requiring support </w:t>
      </w:r>
      <w:r w:rsidR="00383C4A">
        <w:t>re</w:t>
      </w:r>
      <w:r>
        <w:t>. adjustment/coping</w:t>
      </w:r>
      <w:r w:rsidRPr="005E3A92">
        <w:t xml:space="preserve"> </w:t>
      </w:r>
      <w:sdt>
        <w:sdtPr>
          <w:id w:val="-454100970"/>
          <w15:color w:val="0000FF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8477C06" w14:textId="17FC40B6" w:rsidR="00E0722A" w:rsidRPr="00F563F5" w:rsidRDefault="00E0722A" w:rsidP="00E0722A">
      <w:pPr>
        <w:spacing w:after="0" w:line="240" w:lineRule="auto"/>
      </w:pPr>
      <w:r w:rsidRPr="00F563F5">
        <w:t xml:space="preserve">Baby is in NNU and parents requiring support re adjustment to prematurity </w:t>
      </w:r>
      <w:sdt>
        <w:sdtPr>
          <w:id w:val="1852826845"/>
          <w15:color w:val="0000FF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5E3A92">
            <w:rPr>
              <w:rFonts w:ascii="MS Gothic" w:eastAsia="MS Gothic" w:hAnsi="MS Gothic" w:hint="eastAsia"/>
            </w:rPr>
            <w:t>☐</w:t>
          </w:r>
        </w:sdtContent>
      </w:sdt>
    </w:p>
    <w:p w14:paraId="396D9FF6" w14:textId="09141858" w:rsidR="00E0722A" w:rsidRPr="00F563F5" w:rsidRDefault="00E0722A" w:rsidP="00E0722A">
      <w:pPr>
        <w:spacing w:after="0" w:line="240" w:lineRule="auto"/>
      </w:pPr>
      <w:r w:rsidRPr="00F563F5">
        <w:t xml:space="preserve">Baby is in NNU and parents requiring support re attachment </w:t>
      </w:r>
      <w:sdt>
        <w:sdtPr>
          <w:id w:val="-511922431"/>
          <w15:color w:val="0000FF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6368F9">
            <w:rPr>
              <w:rFonts w:ascii="MS Gothic" w:eastAsia="MS Gothic" w:hAnsi="MS Gothic" w:hint="eastAsia"/>
            </w:rPr>
            <w:t>☐</w:t>
          </w:r>
        </w:sdtContent>
      </w:sdt>
    </w:p>
    <w:p w14:paraId="3D9E7988" w14:textId="02E8EDFE" w:rsidR="00E0722A" w:rsidRPr="00F563F5" w:rsidRDefault="00E0722A" w:rsidP="00E0722A">
      <w:pPr>
        <w:spacing w:after="0" w:line="240" w:lineRule="auto"/>
      </w:pPr>
      <w:r w:rsidRPr="00F563F5">
        <w:t>Baby is in NNU and parents requiring support coping in medical environment</w:t>
      </w:r>
      <w:r w:rsidR="00103BB7" w:rsidRPr="00F563F5">
        <w:t xml:space="preserve"> </w:t>
      </w:r>
      <w:sdt>
        <w:sdtPr>
          <w:id w:val="1476100150"/>
          <w15:color w:val="0000FF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6368F9">
            <w:rPr>
              <w:rFonts w:ascii="MS Gothic" w:eastAsia="MS Gothic" w:hAnsi="MS Gothic" w:hint="eastAsia"/>
            </w:rPr>
            <w:t>☐</w:t>
          </w:r>
        </w:sdtContent>
      </w:sdt>
    </w:p>
    <w:p w14:paraId="0D8CE879" w14:textId="14773119" w:rsidR="00063503" w:rsidRPr="00F563F5" w:rsidRDefault="00E0722A" w:rsidP="00E0722A">
      <w:pPr>
        <w:pBdr>
          <w:bottom w:val="single" w:sz="12" w:space="1" w:color="auto"/>
        </w:pBdr>
        <w:spacing w:after="0" w:line="240" w:lineRule="auto"/>
      </w:pPr>
      <w:r w:rsidRPr="00F563F5">
        <w:t>Other</w:t>
      </w:r>
      <w:r w:rsidR="00103BB7" w:rsidRPr="00F563F5">
        <w:t xml:space="preserve">   </w:t>
      </w:r>
      <w:sdt>
        <w:sdtPr>
          <w:id w:val="818532293"/>
          <w15:color w:val="0000FF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6368F9">
            <w:rPr>
              <w:rFonts w:ascii="MS Gothic" w:eastAsia="MS Gothic" w:hAnsi="MS Gothic" w:hint="eastAsia"/>
            </w:rPr>
            <w:t>☐</w:t>
          </w:r>
        </w:sdtContent>
      </w:sdt>
      <w:r w:rsidR="006368F9" w:rsidRPr="00F563F5">
        <w:t xml:space="preserve"> </w:t>
      </w:r>
      <w:r w:rsidR="00103BB7" w:rsidRPr="00F563F5">
        <w:t xml:space="preserve">Please describe: </w:t>
      </w:r>
    </w:p>
    <w:p w14:paraId="71BF34CF" w14:textId="5262C1E6" w:rsidR="00063503" w:rsidRDefault="00063503" w:rsidP="00063503">
      <w:pPr>
        <w:pBdr>
          <w:bottom w:val="single" w:sz="12" w:space="1" w:color="auto"/>
        </w:pBdr>
        <w:spacing w:after="0" w:line="240" w:lineRule="auto"/>
      </w:pPr>
      <w:r w:rsidRPr="00F563F5">
        <w:t>Please provide a brief description of parent’s description/professional observation of difficulties:</w:t>
      </w:r>
    </w:p>
    <w:p w14:paraId="31B57C68" w14:textId="1A72722F" w:rsidR="00881939" w:rsidRDefault="00881939" w:rsidP="00063503">
      <w:pPr>
        <w:pBdr>
          <w:bottom w:val="single" w:sz="12" w:space="1" w:color="auto"/>
        </w:pBdr>
        <w:spacing w:after="0" w:line="240" w:lineRule="auto"/>
      </w:pPr>
    </w:p>
    <w:p w14:paraId="2EDE3CFE" w14:textId="1ED6B750" w:rsidR="00881939" w:rsidRDefault="00881939" w:rsidP="00063503">
      <w:pPr>
        <w:pBdr>
          <w:bottom w:val="single" w:sz="12" w:space="1" w:color="auto"/>
        </w:pBdr>
        <w:spacing w:after="0" w:line="240" w:lineRule="auto"/>
      </w:pPr>
    </w:p>
    <w:p w14:paraId="2E434624" w14:textId="77777777" w:rsidR="00881939" w:rsidRDefault="00881939" w:rsidP="00063503">
      <w:pPr>
        <w:pBdr>
          <w:bottom w:val="single" w:sz="12" w:space="1" w:color="auto"/>
        </w:pBdr>
        <w:spacing w:after="0" w:line="240" w:lineRule="auto"/>
      </w:pPr>
    </w:p>
    <w:p w14:paraId="037B6429" w14:textId="77777777" w:rsidR="00881939" w:rsidRDefault="00881939" w:rsidP="00063503">
      <w:pPr>
        <w:pBdr>
          <w:bottom w:val="single" w:sz="12" w:space="1" w:color="auto"/>
        </w:pBdr>
        <w:spacing w:after="0" w:line="240" w:lineRule="auto"/>
      </w:pPr>
    </w:p>
    <w:p w14:paraId="4F59D4A5" w14:textId="77777777" w:rsidR="001345A0" w:rsidRPr="001345A0" w:rsidRDefault="001345A0" w:rsidP="00063503">
      <w:pPr>
        <w:pBdr>
          <w:bottom w:val="single" w:sz="12" w:space="1" w:color="auto"/>
        </w:pBdr>
        <w:spacing w:after="0" w:line="240" w:lineRule="auto"/>
        <w:rPr>
          <w:sz w:val="8"/>
          <w:szCs w:val="8"/>
        </w:rPr>
      </w:pPr>
    </w:p>
    <w:p w14:paraId="443FAA10" w14:textId="77777777" w:rsidR="001345A0" w:rsidRPr="001345A0" w:rsidRDefault="001345A0" w:rsidP="00063503">
      <w:pPr>
        <w:spacing w:after="0"/>
        <w:rPr>
          <w:b/>
          <w:sz w:val="4"/>
          <w:szCs w:val="4"/>
        </w:rPr>
      </w:pPr>
    </w:p>
    <w:p w14:paraId="596C05C5" w14:textId="77777777" w:rsidR="00EC2257" w:rsidRPr="00F563F5" w:rsidRDefault="00EC2257" w:rsidP="00063503">
      <w:pPr>
        <w:spacing w:after="0"/>
      </w:pPr>
      <w:r w:rsidRPr="00F563F5">
        <w:rPr>
          <w:b/>
        </w:rPr>
        <w:t>Maternity referrals. Please select whether</w:t>
      </w:r>
      <w:r w:rsidR="00063503" w:rsidRPr="00F563F5">
        <w:rPr>
          <w:b/>
        </w:rPr>
        <w:t xml:space="preserve"> the individual is seeking support in relation to</w:t>
      </w:r>
      <w:r w:rsidRPr="00F563F5">
        <w:rPr>
          <w:b/>
        </w:rPr>
        <w:t xml:space="preserve">: </w:t>
      </w:r>
    </w:p>
    <w:p w14:paraId="20264E3B" w14:textId="4A8DF659" w:rsidR="00EC2257" w:rsidRPr="00F563F5" w:rsidRDefault="00EC2257" w:rsidP="00063503">
      <w:pPr>
        <w:spacing w:after="0"/>
      </w:pPr>
      <w:r w:rsidRPr="00F563F5">
        <w:t>Birth Trauma (previous or current)</w:t>
      </w:r>
      <w:r w:rsidR="00063503" w:rsidRPr="00F563F5">
        <w:t xml:space="preserve">  </w:t>
      </w:r>
      <w:sdt>
        <w:sdtPr>
          <w:id w:val="-1220587245"/>
          <w15:color w:val="0000FF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6368F9">
            <w:rPr>
              <w:rFonts w:ascii="MS Gothic" w:eastAsia="MS Gothic" w:hAnsi="MS Gothic" w:hint="eastAsia"/>
            </w:rPr>
            <w:t>☐</w:t>
          </w:r>
        </w:sdtContent>
      </w:sdt>
      <w:r w:rsidR="0027427D">
        <w:t xml:space="preserve">                          </w:t>
      </w:r>
      <w:r w:rsidR="0027427D" w:rsidRPr="00F563F5">
        <w:t xml:space="preserve">Diagnosis of foetal anomaly (previous or recent)  </w:t>
      </w:r>
      <w:sdt>
        <w:sdtPr>
          <w:id w:val="-1755573295"/>
          <w15:color w:val="0000FF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27427D">
            <w:rPr>
              <w:rFonts w:ascii="MS Gothic" w:eastAsia="MS Gothic" w:hAnsi="MS Gothic" w:hint="eastAsia"/>
            </w:rPr>
            <w:t>☐</w:t>
          </w:r>
        </w:sdtContent>
      </w:sdt>
    </w:p>
    <w:p w14:paraId="06016D5F" w14:textId="5628BD0E" w:rsidR="0027427D" w:rsidRPr="00F563F5" w:rsidRDefault="00EC2257" w:rsidP="0027427D">
      <w:pPr>
        <w:spacing w:after="0"/>
      </w:pPr>
      <w:r w:rsidRPr="00F563F5">
        <w:t>Recurring Miscarriage (previous or recent)</w:t>
      </w:r>
      <w:r w:rsidR="00063503" w:rsidRPr="00F563F5">
        <w:t xml:space="preserve">  </w:t>
      </w:r>
      <w:sdt>
        <w:sdtPr>
          <w:id w:val="-58634697"/>
          <w15:color w:val="0000FF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6368F9">
            <w:rPr>
              <w:rFonts w:ascii="MS Gothic" w:eastAsia="MS Gothic" w:hAnsi="MS Gothic" w:hint="eastAsia"/>
            </w:rPr>
            <w:t>☐</w:t>
          </w:r>
        </w:sdtContent>
      </w:sdt>
      <w:r w:rsidR="0027427D">
        <w:t xml:space="preserve">            </w:t>
      </w:r>
      <w:r w:rsidR="0027427D" w:rsidRPr="00F563F5">
        <w:t xml:space="preserve">Still birth (previous or current pregnancy)  </w:t>
      </w:r>
      <w:sdt>
        <w:sdtPr>
          <w:id w:val="1684859264"/>
          <w15:color w:val="0000FF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27427D">
            <w:rPr>
              <w:rFonts w:ascii="MS Gothic" w:eastAsia="MS Gothic" w:hAnsi="MS Gothic" w:hint="eastAsia"/>
            </w:rPr>
            <w:t>☐</w:t>
          </w:r>
        </w:sdtContent>
      </w:sdt>
    </w:p>
    <w:p w14:paraId="783593F0" w14:textId="105049B6" w:rsidR="00063503" w:rsidRPr="0027427D" w:rsidRDefault="00063503" w:rsidP="00063503">
      <w:pPr>
        <w:pBdr>
          <w:bottom w:val="single" w:sz="12" w:space="1" w:color="auto"/>
        </w:pBdr>
        <w:spacing w:after="0" w:line="240" w:lineRule="auto"/>
        <w:rPr>
          <w:sz w:val="12"/>
          <w:szCs w:val="12"/>
        </w:rPr>
      </w:pPr>
      <w:r w:rsidRPr="00F563F5">
        <w:t xml:space="preserve">Other </w:t>
      </w:r>
      <w:sdt>
        <w:sdtPr>
          <w:id w:val="-1342467084"/>
          <w15:color w:val="0000FF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6368F9">
            <w:rPr>
              <w:rFonts w:ascii="MS Gothic" w:eastAsia="MS Gothic" w:hAnsi="MS Gothic" w:hint="eastAsia"/>
            </w:rPr>
            <w:t>☐</w:t>
          </w:r>
        </w:sdtContent>
      </w:sdt>
      <w:r w:rsidR="006368F9" w:rsidRPr="00F563F5">
        <w:t xml:space="preserve"> </w:t>
      </w:r>
      <w:r w:rsidRPr="00F563F5">
        <w:t>Please describe:</w:t>
      </w:r>
    </w:p>
    <w:p w14:paraId="3A795014" w14:textId="09393268" w:rsidR="00F563F5" w:rsidRDefault="00063503" w:rsidP="00F563F5">
      <w:pPr>
        <w:pBdr>
          <w:bottom w:val="single" w:sz="12" w:space="1" w:color="auto"/>
        </w:pBdr>
        <w:spacing w:after="0" w:line="240" w:lineRule="auto"/>
      </w:pPr>
      <w:r w:rsidRPr="00F563F5">
        <w:t>Please describe impact of difficulty on maternity care and/or day-to-day functioning:</w:t>
      </w:r>
    </w:p>
    <w:p w14:paraId="724F6EFC" w14:textId="6C61A405" w:rsidR="00FC63F9" w:rsidRDefault="00FC63F9" w:rsidP="00F563F5">
      <w:pPr>
        <w:pBdr>
          <w:bottom w:val="single" w:sz="12" w:space="1" w:color="auto"/>
        </w:pBdr>
        <w:spacing w:after="0" w:line="240" w:lineRule="auto"/>
      </w:pPr>
    </w:p>
    <w:p w14:paraId="5B01ECB3" w14:textId="77777777" w:rsidR="00F563F5" w:rsidRPr="008B4B5D" w:rsidRDefault="00F563F5" w:rsidP="00F563F5">
      <w:pPr>
        <w:pBdr>
          <w:bottom w:val="single" w:sz="12" w:space="1" w:color="auto"/>
        </w:pBdr>
        <w:spacing w:after="0" w:line="240" w:lineRule="auto"/>
        <w:rPr>
          <w:sz w:val="4"/>
          <w:szCs w:val="4"/>
        </w:rPr>
      </w:pPr>
    </w:p>
    <w:p w14:paraId="1EE3EAF0" w14:textId="7F311046" w:rsidR="00F563F5" w:rsidRDefault="00F563F5" w:rsidP="00F563F5">
      <w:pPr>
        <w:pBdr>
          <w:bottom w:val="single" w:sz="12" w:space="1" w:color="auto"/>
        </w:pBdr>
        <w:spacing w:after="0" w:line="240" w:lineRule="auto"/>
        <w:rPr>
          <w:bCs/>
        </w:rPr>
      </w:pPr>
      <w:r w:rsidRPr="00F563F5">
        <w:rPr>
          <w:bCs/>
        </w:rPr>
        <w:t>Have other maternity services been approached/tried as this may be most appropriate in the first instance</w:t>
      </w:r>
      <w:r w:rsidR="0027427D">
        <w:rPr>
          <w:bCs/>
        </w:rPr>
        <w:t>?</w:t>
      </w:r>
      <w:r w:rsidRPr="00F563F5">
        <w:rPr>
          <w:bCs/>
        </w:rPr>
        <w:t xml:space="preserve">  e.g. Birth Reflections         </w:t>
      </w:r>
      <w:r w:rsidR="0027427D">
        <w:rPr>
          <w:bCs/>
        </w:rPr>
        <w:t>Yes</w:t>
      </w:r>
      <w:r w:rsidRPr="00F563F5">
        <w:rPr>
          <w:bCs/>
        </w:rPr>
        <w:t xml:space="preserve"> </w:t>
      </w:r>
      <w:sdt>
        <w:sdtPr>
          <w:id w:val="1674760792"/>
          <w15:color w:val="0000FF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6368F9">
            <w:rPr>
              <w:rFonts w:ascii="MS Gothic" w:eastAsia="MS Gothic" w:hAnsi="MS Gothic" w:hint="eastAsia"/>
            </w:rPr>
            <w:t>☐</w:t>
          </w:r>
        </w:sdtContent>
      </w:sdt>
      <w:r w:rsidR="006368F9" w:rsidRPr="00F563F5">
        <w:rPr>
          <w:bCs/>
        </w:rPr>
        <w:t xml:space="preserve"> </w:t>
      </w:r>
      <w:r w:rsidR="0027427D">
        <w:rPr>
          <w:bCs/>
        </w:rPr>
        <w:t>No</w:t>
      </w:r>
      <w:r w:rsidRPr="00F563F5">
        <w:rPr>
          <w:bCs/>
        </w:rPr>
        <w:t xml:space="preserve"> </w:t>
      </w:r>
      <w:sdt>
        <w:sdtPr>
          <w:id w:val="2035142728"/>
          <w15:color w:val="0000FF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6368F9">
            <w:rPr>
              <w:rFonts w:ascii="MS Gothic" w:eastAsia="MS Gothic" w:hAnsi="MS Gothic" w:hint="eastAsia"/>
            </w:rPr>
            <w:t>☐</w:t>
          </w:r>
        </w:sdtContent>
      </w:sdt>
      <w:r w:rsidR="00F5340D">
        <w:t xml:space="preserve">  </w:t>
      </w:r>
      <w:r w:rsidRPr="00F563F5">
        <w:rPr>
          <w:bCs/>
        </w:rPr>
        <w:t xml:space="preserve">Please give details of where help has been sought: </w:t>
      </w:r>
    </w:p>
    <w:p w14:paraId="28B8BC53" w14:textId="087A1521" w:rsidR="00063503" w:rsidRPr="008B4B5D" w:rsidRDefault="00063503" w:rsidP="00063503">
      <w:pPr>
        <w:pBdr>
          <w:bottom w:val="single" w:sz="12" w:space="1" w:color="auto"/>
        </w:pBdr>
        <w:spacing w:after="0" w:line="240" w:lineRule="auto"/>
        <w:rPr>
          <w:b/>
          <w:bCs/>
          <w:sz w:val="16"/>
          <w:szCs w:val="16"/>
        </w:rPr>
      </w:pPr>
      <w:r w:rsidRPr="008B4B5D">
        <w:rPr>
          <w:b/>
          <w:bCs/>
          <w:sz w:val="16"/>
          <w:szCs w:val="16"/>
        </w:rPr>
        <w:t>_______________________________________________________________________</w:t>
      </w:r>
      <w:r w:rsidR="008B4B5D">
        <w:rPr>
          <w:b/>
          <w:bCs/>
          <w:sz w:val="16"/>
          <w:szCs w:val="16"/>
        </w:rPr>
        <w:t>___________________________________</w:t>
      </w:r>
      <w:r w:rsidRPr="008B4B5D">
        <w:rPr>
          <w:b/>
          <w:bCs/>
          <w:sz w:val="16"/>
          <w:szCs w:val="16"/>
        </w:rPr>
        <w:t>___________</w:t>
      </w:r>
    </w:p>
    <w:p w14:paraId="36790DE1" w14:textId="77777777" w:rsidR="008B4B5D" w:rsidRPr="008B4B5D" w:rsidRDefault="008B4B5D" w:rsidP="00063503">
      <w:pPr>
        <w:pBdr>
          <w:bottom w:val="single" w:sz="12" w:space="1" w:color="auto"/>
        </w:pBdr>
        <w:spacing w:after="0" w:line="240" w:lineRule="auto"/>
        <w:rPr>
          <w:b/>
          <w:bCs/>
          <w:sz w:val="2"/>
          <w:szCs w:val="2"/>
        </w:rPr>
      </w:pPr>
    </w:p>
    <w:p w14:paraId="29CEC040" w14:textId="095F69D9" w:rsidR="00FC63F9" w:rsidRDefault="00063503" w:rsidP="00063503">
      <w:pPr>
        <w:pBdr>
          <w:bottom w:val="single" w:sz="12" w:space="1" w:color="auto"/>
        </w:pBdr>
        <w:spacing w:after="0" w:line="240" w:lineRule="auto"/>
        <w:rPr>
          <w:sz w:val="20"/>
          <w:szCs w:val="20"/>
        </w:rPr>
      </w:pPr>
      <w:r w:rsidRPr="00F563F5">
        <w:rPr>
          <w:b/>
          <w:bCs/>
        </w:rPr>
        <w:t xml:space="preserve">Please provide details of current/previous obstetric history relevant to the referral: </w:t>
      </w:r>
    </w:p>
    <w:p w14:paraId="7D967696" w14:textId="77777777" w:rsidR="00FC63F9" w:rsidRDefault="00FC63F9" w:rsidP="00063503">
      <w:pPr>
        <w:pBdr>
          <w:bottom w:val="single" w:sz="12" w:space="1" w:color="auto"/>
        </w:pBdr>
        <w:spacing w:after="0" w:line="240" w:lineRule="auto"/>
        <w:rPr>
          <w:sz w:val="20"/>
          <w:szCs w:val="20"/>
        </w:rPr>
      </w:pPr>
    </w:p>
    <w:p w14:paraId="442CB277" w14:textId="7BB22DDD" w:rsidR="008B4B5D" w:rsidRPr="008B4B5D" w:rsidRDefault="008B4B5D" w:rsidP="00063503">
      <w:pPr>
        <w:pBdr>
          <w:bottom w:val="single" w:sz="12" w:space="1" w:color="auto"/>
        </w:pBdr>
        <w:spacing w:after="0" w:line="240" w:lineRule="auto"/>
        <w:rPr>
          <w:sz w:val="20"/>
          <w:szCs w:val="20"/>
        </w:rPr>
      </w:pPr>
      <w:r w:rsidRPr="008B4B5D">
        <w:rPr>
          <w:b/>
          <w:bCs/>
          <w:sz w:val="20"/>
          <w:szCs w:val="20"/>
        </w:rPr>
        <w:t>___</w:t>
      </w:r>
      <w:r w:rsidR="00063503" w:rsidRPr="008B4B5D">
        <w:rPr>
          <w:b/>
          <w:bCs/>
          <w:sz w:val="20"/>
          <w:szCs w:val="20"/>
        </w:rPr>
        <w:t>______________________________________________________________________________</w:t>
      </w:r>
      <w:r w:rsidRPr="008B4B5D">
        <w:rPr>
          <w:b/>
          <w:bCs/>
          <w:sz w:val="20"/>
          <w:szCs w:val="20"/>
        </w:rPr>
        <w:t>________</w:t>
      </w:r>
      <w:r w:rsidR="00063503" w:rsidRPr="008B4B5D">
        <w:rPr>
          <w:b/>
          <w:bCs/>
          <w:sz w:val="20"/>
          <w:szCs w:val="20"/>
        </w:rPr>
        <w:t>____</w:t>
      </w:r>
    </w:p>
    <w:p w14:paraId="37582E0E" w14:textId="77777777" w:rsidR="008B4B5D" w:rsidRPr="008B4B5D" w:rsidRDefault="008B4B5D" w:rsidP="00063503">
      <w:pPr>
        <w:pBdr>
          <w:bottom w:val="single" w:sz="12" w:space="1" w:color="auto"/>
        </w:pBdr>
        <w:spacing w:after="0" w:line="240" w:lineRule="auto"/>
        <w:rPr>
          <w:b/>
          <w:bCs/>
          <w:sz w:val="2"/>
          <w:szCs w:val="2"/>
        </w:rPr>
      </w:pPr>
    </w:p>
    <w:p w14:paraId="6218E54C" w14:textId="396F5738" w:rsidR="00063503" w:rsidRPr="005B420C" w:rsidRDefault="00063503" w:rsidP="00063503">
      <w:pPr>
        <w:pBdr>
          <w:bottom w:val="single" w:sz="12" w:space="1" w:color="auto"/>
        </w:pBdr>
        <w:spacing w:after="0" w:line="240" w:lineRule="auto"/>
      </w:pPr>
      <w:r w:rsidRPr="00F563F5">
        <w:rPr>
          <w:b/>
          <w:bCs/>
        </w:rPr>
        <w:t xml:space="preserve">Please provide details of current/previous mental health history relevant to the referral: </w:t>
      </w:r>
    </w:p>
    <w:p w14:paraId="70217F9B" w14:textId="77777777" w:rsidR="001345A0" w:rsidRPr="001345A0" w:rsidRDefault="001345A0" w:rsidP="00063503">
      <w:pPr>
        <w:pBdr>
          <w:bottom w:val="single" w:sz="12" w:space="1" w:color="auto"/>
        </w:pBdr>
        <w:spacing w:after="0" w:line="240" w:lineRule="auto"/>
        <w:rPr>
          <w:b/>
          <w:bCs/>
          <w:sz w:val="4"/>
          <w:szCs w:val="4"/>
        </w:rPr>
      </w:pPr>
    </w:p>
    <w:p w14:paraId="502945D5" w14:textId="474B9E17" w:rsidR="00754821" w:rsidRDefault="00754821" w:rsidP="00063503">
      <w:pPr>
        <w:pBdr>
          <w:bottom w:val="single" w:sz="12" w:space="1" w:color="auto"/>
        </w:pBdr>
        <w:spacing w:after="0" w:line="240" w:lineRule="auto"/>
      </w:pPr>
      <w:r>
        <w:t>Is there any iden</w:t>
      </w:r>
      <w:r w:rsidR="00C6078F">
        <w:t>tif</w:t>
      </w:r>
      <w:r>
        <w:t xml:space="preserve">ied risk? </w:t>
      </w:r>
      <w:r w:rsidR="00C6078F">
        <w:t xml:space="preserve"> </w:t>
      </w:r>
      <w:r w:rsidR="0027427D">
        <w:t>Yes</w:t>
      </w:r>
      <w:r w:rsidR="00C6078F">
        <w:t xml:space="preserve">  </w:t>
      </w:r>
      <w:sdt>
        <w:sdtPr>
          <w:id w:val="1025061777"/>
          <w15:color w:val="0000FF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6368F9">
            <w:rPr>
              <w:rFonts w:ascii="MS Gothic" w:eastAsia="MS Gothic" w:hAnsi="MS Gothic" w:hint="eastAsia"/>
            </w:rPr>
            <w:t>☐</w:t>
          </w:r>
        </w:sdtContent>
      </w:sdt>
      <w:r w:rsidR="006368F9">
        <w:t xml:space="preserve"> </w:t>
      </w:r>
      <w:r w:rsidR="0027427D">
        <w:t>No</w:t>
      </w:r>
      <w:r w:rsidR="00C6078F">
        <w:t xml:space="preserve">  </w:t>
      </w:r>
      <w:sdt>
        <w:sdtPr>
          <w:id w:val="-1314330375"/>
          <w15:color w:val="0000FF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6368F9">
            <w:rPr>
              <w:rFonts w:ascii="MS Gothic" w:eastAsia="MS Gothic" w:hAnsi="MS Gothic" w:hint="eastAsia"/>
            </w:rPr>
            <w:t>☐</w:t>
          </w:r>
        </w:sdtContent>
      </w:sdt>
      <w:r w:rsidR="005B420C">
        <w:t xml:space="preserve"> </w:t>
      </w:r>
      <w:r w:rsidR="00C6078F">
        <w:t>If yes, please describe:</w:t>
      </w:r>
    </w:p>
    <w:p w14:paraId="5A68E534" w14:textId="3C98607F" w:rsidR="00063503" w:rsidRDefault="00063503" w:rsidP="00063503">
      <w:pPr>
        <w:pBdr>
          <w:bottom w:val="single" w:sz="12" w:space="1" w:color="auto"/>
        </w:pBdr>
        <w:spacing w:after="0" w:line="240" w:lineRule="auto"/>
        <w:rPr>
          <w:color w:val="2E74B5"/>
        </w:rPr>
      </w:pPr>
      <w:r w:rsidRPr="00F563F5">
        <w:t>Current medications (please include how these are managed e.g. GP, specialist team)</w:t>
      </w:r>
      <w:proofErr w:type="gramStart"/>
      <w:r w:rsidRPr="00F563F5">
        <w:t xml:space="preserve">: </w:t>
      </w:r>
      <w:r w:rsidR="006368F9">
        <w:t>:</w:t>
      </w:r>
      <w:proofErr w:type="gramEnd"/>
    </w:p>
    <w:p w14:paraId="052DDA28" w14:textId="77777777" w:rsidR="001345A0" w:rsidRPr="001345A0" w:rsidRDefault="001345A0" w:rsidP="00063503">
      <w:pPr>
        <w:pBdr>
          <w:bottom w:val="single" w:sz="12" w:space="1" w:color="auto"/>
        </w:pBdr>
        <w:spacing w:after="0" w:line="240" w:lineRule="auto"/>
        <w:rPr>
          <w:sz w:val="6"/>
          <w:szCs w:val="6"/>
        </w:rPr>
      </w:pPr>
    </w:p>
    <w:p w14:paraId="0A309977" w14:textId="0DAB8D7B" w:rsidR="00383C4A" w:rsidRDefault="00063503" w:rsidP="00F5340D">
      <w:pPr>
        <w:pBdr>
          <w:bottom w:val="single" w:sz="12" w:space="1" w:color="auto"/>
        </w:pBdr>
        <w:spacing w:after="0" w:line="240" w:lineRule="auto"/>
      </w:pPr>
      <w:r w:rsidRPr="00F563F5">
        <w:t>Other services involved</w:t>
      </w:r>
      <w:r w:rsidRPr="00F563F5">
        <w:rPr>
          <w:b/>
          <w:bCs/>
        </w:rPr>
        <w:t xml:space="preserve"> </w:t>
      </w:r>
      <w:r w:rsidRPr="00F563F5">
        <w:t xml:space="preserve">(e.g. mental health services, Family Nurse </w:t>
      </w:r>
      <w:proofErr w:type="gramStart"/>
      <w:r w:rsidRPr="00F563F5">
        <w:t>Partnership ,</w:t>
      </w:r>
      <w:proofErr w:type="gramEnd"/>
      <w:r w:rsidRPr="00F563F5">
        <w:t xml:space="preserve"> social work, 3</w:t>
      </w:r>
      <w:r w:rsidRPr="00F563F5">
        <w:rPr>
          <w:vertAlign w:val="superscript"/>
        </w:rPr>
        <w:t>rd</w:t>
      </w:r>
      <w:r w:rsidRPr="00F563F5">
        <w:t xml:space="preserve"> sector supports):</w:t>
      </w:r>
      <w:r w:rsidR="007444DF" w:rsidRPr="00F563F5">
        <w:t xml:space="preserve"> </w:t>
      </w:r>
    </w:p>
    <w:p w14:paraId="568077A2" w14:textId="77777777" w:rsidR="00683137" w:rsidRPr="00187555" w:rsidRDefault="00683137" w:rsidP="00F5340D">
      <w:pPr>
        <w:pBdr>
          <w:bottom w:val="single" w:sz="12" w:space="1" w:color="auto"/>
        </w:pBdr>
        <w:spacing w:after="0" w:line="240" w:lineRule="auto"/>
      </w:pPr>
    </w:p>
    <w:sectPr w:rsidR="00683137" w:rsidRPr="00187555" w:rsidSect="00FA5852">
      <w:footerReference w:type="default" r:id="rId9"/>
      <w:pgSz w:w="11906" w:h="16838"/>
      <w:pgMar w:top="709" w:right="991" w:bottom="567" w:left="1276" w:header="0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E0A7B" w14:textId="77777777" w:rsidR="00FA5852" w:rsidRDefault="00FA5852" w:rsidP="001345A0">
      <w:pPr>
        <w:spacing w:after="0" w:line="240" w:lineRule="auto"/>
      </w:pPr>
      <w:r>
        <w:separator/>
      </w:r>
    </w:p>
  </w:endnote>
  <w:endnote w:type="continuationSeparator" w:id="0">
    <w:p w14:paraId="1E39AC2D" w14:textId="77777777" w:rsidR="00FA5852" w:rsidRDefault="00FA5852" w:rsidP="00134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49A89" w14:textId="1824FC66" w:rsidR="0003459D" w:rsidRPr="006E1727" w:rsidRDefault="006E1727" w:rsidP="006E1727">
    <w:pPr>
      <w:pStyle w:val="Footer"/>
      <w:spacing w:after="0"/>
      <w:rPr>
        <w:sz w:val="20"/>
        <w:szCs w:val="20"/>
      </w:rPr>
    </w:pPr>
    <w:r w:rsidRPr="006E1727">
      <w:rPr>
        <w:sz w:val="20"/>
        <w:szCs w:val="20"/>
      </w:rPr>
      <w:t xml:space="preserve">For information on NHS Lothian’s data protection policies please see: </w:t>
    </w:r>
    <w:hyperlink r:id="rId1" w:tgtFrame="_blank" w:tooltip="Original URL: https://www.nhslothian.scot/YourRights/DataProtection/Pages/default.aspx. Click or tap if you trust this link." w:history="1">
      <w:r w:rsidRPr="006E1727">
        <w:rPr>
          <w:rStyle w:val="Hyperlink"/>
          <w:rFonts w:cs="Calibri"/>
          <w:sz w:val="20"/>
          <w:szCs w:val="20"/>
          <w:bdr w:val="none" w:sz="0" w:space="0" w:color="auto" w:frame="1"/>
          <w:shd w:val="clear" w:color="auto" w:fill="FFFFFF"/>
        </w:rPr>
        <w:t>https://www.nhslothian.scot/YourRights/DataProtection/Pages/default.aspx</w:t>
      </w:r>
    </w:hyperlink>
    <w:r w:rsidRPr="006E1727">
      <w:rPr>
        <w:sz w:val="20"/>
        <w:szCs w:val="20"/>
      </w:rPr>
      <w:t xml:space="preserve"> </w:t>
    </w:r>
    <w:r>
      <w:rPr>
        <w:sz w:val="20"/>
        <w:szCs w:val="20"/>
      </w:rPr>
      <w:t xml:space="preserve">              </w:t>
    </w:r>
    <w:r w:rsidR="0003459D" w:rsidRPr="006E1727">
      <w:rPr>
        <w:sz w:val="20"/>
        <w:szCs w:val="20"/>
      </w:rPr>
      <w:t>MNPI Referral Form V</w:t>
    </w:r>
    <w:r w:rsidRPr="006E1727">
      <w:rPr>
        <w:sz w:val="20"/>
        <w:szCs w:val="20"/>
      </w:rPr>
      <w:t>5</w:t>
    </w:r>
    <w:r w:rsidR="0003459D" w:rsidRPr="006E1727">
      <w:rPr>
        <w:sz w:val="20"/>
        <w:szCs w:val="20"/>
      </w:rPr>
      <w:t xml:space="preserve"> </w:t>
    </w:r>
    <w:r w:rsidRPr="006E1727">
      <w:rPr>
        <w:sz w:val="20"/>
        <w:szCs w:val="20"/>
      </w:rPr>
      <w:t>Aug</w:t>
    </w:r>
    <w:r w:rsidR="0003459D" w:rsidRPr="006E1727">
      <w:rPr>
        <w:sz w:val="20"/>
        <w:szCs w:val="20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0A0B2" w14:textId="77777777" w:rsidR="00FA5852" w:rsidRDefault="00FA5852" w:rsidP="001345A0">
      <w:pPr>
        <w:spacing w:after="0" w:line="240" w:lineRule="auto"/>
      </w:pPr>
      <w:r>
        <w:separator/>
      </w:r>
    </w:p>
  </w:footnote>
  <w:footnote w:type="continuationSeparator" w:id="0">
    <w:p w14:paraId="2103D7EB" w14:textId="77777777" w:rsidR="00FA5852" w:rsidRDefault="00FA5852" w:rsidP="00134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01FC"/>
    <w:multiLevelType w:val="hybridMultilevel"/>
    <w:tmpl w:val="8D022E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D747D"/>
    <w:multiLevelType w:val="hybridMultilevel"/>
    <w:tmpl w:val="5D90DFF6"/>
    <w:lvl w:ilvl="0" w:tplc="105AA4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183097">
    <w:abstractNumId w:val="1"/>
  </w:num>
  <w:num w:numId="2" w16cid:durableId="1899853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752"/>
    <w:rsid w:val="000151A2"/>
    <w:rsid w:val="0003459D"/>
    <w:rsid w:val="000502A0"/>
    <w:rsid w:val="00063503"/>
    <w:rsid w:val="00072E53"/>
    <w:rsid w:val="000829CD"/>
    <w:rsid w:val="000B1182"/>
    <w:rsid w:val="000B5AE5"/>
    <w:rsid w:val="000F3D73"/>
    <w:rsid w:val="00103BB7"/>
    <w:rsid w:val="0012609B"/>
    <w:rsid w:val="001345A0"/>
    <w:rsid w:val="00167784"/>
    <w:rsid w:val="00172E82"/>
    <w:rsid w:val="00187555"/>
    <w:rsid w:val="001C120B"/>
    <w:rsid w:val="002249E8"/>
    <w:rsid w:val="00234951"/>
    <w:rsid w:val="00257649"/>
    <w:rsid w:val="0027427D"/>
    <w:rsid w:val="002B6A7B"/>
    <w:rsid w:val="002D4ED3"/>
    <w:rsid w:val="00383C4A"/>
    <w:rsid w:val="003951EA"/>
    <w:rsid w:val="00416B50"/>
    <w:rsid w:val="00430442"/>
    <w:rsid w:val="00462DBF"/>
    <w:rsid w:val="00463A83"/>
    <w:rsid w:val="004847D1"/>
    <w:rsid w:val="00496511"/>
    <w:rsid w:val="004C1295"/>
    <w:rsid w:val="00551A2F"/>
    <w:rsid w:val="005879A4"/>
    <w:rsid w:val="005925E4"/>
    <w:rsid w:val="005B420C"/>
    <w:rsid w:val="005C4639"/>
    <w:rsid w:val="005E3591"/>
    <w:rsid w:val="005E3A92"/>
    <w:rsid w:val="005F4E01"/>
    <w:rsid w:val="006368F9"/>
    <w:rsid w:val="0066607E"/>
    <w:rsid w:val="00683137"/>
    <w:rsid w:val="006A6897"/>
    <w:rsid w:val="006E1727"/>
    <w:rsid w:val="006F5F72"/>
    <w:rsid w:val="007444DF"/>
    <w:rsid w:val="00754821"/>
    <w:rsid w:val="0078097D"/>
    <w:rsid w:val="007811EC"/>
    <w:rsid w:val="0083143D"/>
    <w:rsid w:val="00881939"/>
    <w:rsid w:val="008B04B0"/>
    <w:rsid w:val="008B4B5D"/>
    <w:rsid w:val="00965B79"/>
    <w:rsid w:val="009E5F97"/>
    <w:rsid w:val="00A20271"/>
    <w:rsid w:val="00A21CE2"/>
    <w:rsid w:val="00AE79BC"/>
    <w:rsid w:val="00B04467"/>
    <w:rsid w:val="00B3569D"/>
    <w:rsid w:val="00C6078F"/>
    <w:rsid w:val="00C87EEB"/>
    <w:rsid w:val="00D21689"/>
    <w:rsid w:val="00D6051C"/>
    <w:rsid w:val="00DC7236"/>
    <w:rsid w:val="00DD058C"/>
    <w:rsid w:val="00E0722A"/>
    <w:rsid w:val="00E65080"/>
    <w:rsid w:val="00EC2257"/>
    <w:rsid w:val="00EF736F"/>
    <w:rsid w:val="00F0171A"/>
    <w:rsid w:val="00F5340D"/>
    <w:rsid w:val="00F563F5"/>
    <w:rsid w:val="00F83E98"/>
    <w:rsid w:val="00F84909"/>
    <w:rsid w:val="00F84F67"/>
    <w:rsid w:val="00F95752"/>
    <w:rsid w:val="00FA5852"/>
    <w:rsid w:val="00FC63F9"/>
    <w:rsid w:val="00FD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F19F2B"/>
  <w15:chartTrackingRefBased/>
  <w15:docId w15:val="{82DC067B-4927-476B-B6A7-92102D32E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C463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C463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345A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345A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345A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345A0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A6897"/>
    <w:rPr>
      <w:color w:val="808080"/>
    </w:rPr>
  </w:style>
  <w:style w:type="character" w:customStyle="1" w:styleId="Style1">
    <w:name w:val="Style1"/>
    <w:basedOn w:val="DefaultParagraphFont"/>
    <w:uiPriority w:val="1"/>
    <w:rsid w:val="006368F9"/>
    <w:rPr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npi.mail@nhslothian.scot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ur01.safelinks.protection.outlook.com/?url=https%3A%2F%2Fwww.nhslothian.scot%2FYourRights%2FDataProtection%2FPages%2Fdefault.aspx&amp;data=05%7C01%7CMelanie.Gunning%40nhslothian.scot.nhs.uk%7C9dac4de980ce4cd5759908da79f2fd7d%7C10efe0bda0304bca809cb5e6745e499a%7C0%7C0%7C637956381777723315%7CUnknown%7CTWFpbGZsb3d8eyJWIjoiMC4wLjAwMDAiLCJQIjoiV2luMzIiLCJBTiI6Ik1haWwiLCJXVCI6Mn0%3D%7C3000%7C%7C%7C&amp;sdata=C6ghbxvvc9hjxLlv9J4JLSaKgsk4zssCkzFzgvDc%2FZU%3D&amp;reserved=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15D49AE2694E8F977FE79CC9FBA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5A162-4B62-479D-96EA-CDB1B8BE9421}"/>
      </w:docPartPr>
      <w:docPartBody>
        <w:p w:rsidR="00D3740E" w:rsidRDefault="00914FC0" w:rsidP="00914FC0">
          <w:pPr>
            <w:pStyle w:val="ED15D49AE2694E8F977FE79CC9FBADBF1"/>
          </w:pPr>
          <w:r w:rsidRPr="005B420C">
            <w:rPr>
              <w:rStyle w:val="PlaceholderText"/>
              <w:color w:val="156082" w:themeColor="accent1"/>
            </w:rPr>
            <w:t>Click</w:t>
          </w:r>
          <w:r>
            <w:rPr>
              <w:rStyle w:val="PlaceholderText"/>
              <w:color w:val="156082" w:themeColor="accent1"/>
            </w:rPr>
            <w:t>/</w:t>
          </w:r>
          <w:r w:rsidRPr="005B420C">
            <w:rPr>
              <w:rStyle w:val="PlaceholderText"/>
              <w:color w:val="156082" w:themeColor="accent1"/>
            </w:rPr>
            <w:t>tap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FC0"/>
    <w:rsid w:val="0020108D"/>
    <w:rsid w:val="006D4093"/>
    <w:rsid w:val="0086741D"/>
    <w:rsid w:val="00914FC0"/>
    <w:rsid w:val="00B0019D"/>
    <w:rsid w:val="00C618D4"/>
    <w:rsid w:val="00D3740E"/>
    <w:rsid w:val="00E01AA2"/>
    <w:rsid w:val="00F7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1AA2"/>
    <w:rPr>
      <w:color w:val="808080"/>
    </w:rPr>
  </w:style>
  <w:style w:type="paragraph" w:customStyle="1" w:styleId="ED15D49AE2694E8F977FE79CC9FBADBF1">
    <w:name w:val="ED15D49AE2694E8F977FE79CC9FBADBF1"/>
    <w:rsid w:val="00914FC0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B652E-3C1B-4CA2-9A89-B3367883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&amp; Clyde</Company>
  <LinksUpToDate>false</LinksUpToDate>
  <CharactersWithSpaces>3571</CharactersWithSpaces>
  <SharedDoc>false</SharedDoc>
  <HLinks>
    <vt:vector size="6" baseType="variant">
      <vt:variant>
        <vt:i4>7733258</vt:i4>
      </vt:variant>
      <vt:variant>
        <vt:i4>0</vt:i4>
      </vt:variant>
      <vt:variant>
        <vt:i4>0</vt:i4>
      </vt:variant>
      <vt:variant>
        <vt:i4>5</vt:i4>
      </vt:variant>
      <vt:variant>
        <vt:lpwstr>mailto:mnpi.mail@nhslothian.scot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Burns</dc:creator>
  <cp:keywords/>
  <dc:description/>
  <cp:lastModifiedBy> Catriona Morton</cp:lastModifiedBy>
  <cp:revision>4</cp:revision>
  <dcterms:created xsi:type="dcterms:W3CDTF">2024-02-09T12:08:00Z</dcterms:created>
  <dcterms:modified xsi:type="dcterms:W3CDTF">2024-02-09T16:24:00Z</dcterms:modified>
</cp:coreProperties>
</file>